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a = 5;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1.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b = </w:t>
      </w:r>
      <w:r w:rsidR="00F175E7">
        <w:rPr>
          <w:rFonts w:ascii="Consolas" w:hAnsi="Consolas" w:cs="Consolas"/>
          <w:color w:val="000000"/>
          <w:sz w:val="19"/>
          <w:szCs w:val="19"/>
        </w:rPr>
        <w:t>1</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a = b;</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t>objekt1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 objekt1.vek aj objekt2.vek je 10</w:t>
      </w:r>
    </w:p>
    <w:p w14:paraId="20FFF995" w14:textId="2EFBC8DE" w:rsidR="00F175E7" w:rsidRDefault="00F175E7" w:rsidP="003D21D8"/>
    <w:p w14:paraId="0C55AD77" w14:textId="1D890F0F" w:rsidR="005021CE" w:rsidRDefault="005021CE" w:rsidP="005021CE">
      <w:r>
        <w:t>Nasledovný príklad vytvára tri objekty podľa triedy Zviera. Priraďuje im hodnoty cez atribúty, alebo cez metódu (pri druhom spôsobe by mohli byť atribúty súkromné). Následne sa vytvára List pre objekty typu Zviera, takže do Listu zoo môžeme zapisovať jednotlivé celé 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 rokov "</w:t>
      </w:r>
      <w:r w:rsidR="005021CE">
        <w:rPr>
          <w:rFonts w:ascii="Consolas" w:hAnsi="Consolas" w:cs="Consolas"/>
          <w:color w:val="000000"/>
          <w:sz w:val="19"/>
          <w:szCs w:val="19"/>
        </w:rPr>
        <w:t xml:space="preserve"> + ii.vek.ToString());</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p>
    <w:p w14:paraId="5E120DED" w14:textId="61489B91" w:rsidR="004176D0" w:rsidRDefault="00BD23A7" w:rsidP="004176D0">
      <w:pPr>
        <w:autoSpaceDE w:val="0"/>
        <w:autoSpaceDN w:val="0"/>
        <w:adjustRightInd w:val="0"/>
        <w:spacing w:after="0" w:line="240" w:lineRule="auto"/>
      </w:pPr>
      <w:r>
        <w:t>STATIC MODIFIKATOR</w:t>
      </w:r>
    </w:p>
    <w:p w14:paraId="398501B6" w14:textId="3E9F7C82" w:rsidR="00BD23A7" w:rsidRDefault="00BD23A7" w:rsidP="004176D0">
      <w:pPr>
        <w:autoSpaceDE w:val="0"/>
        <w:autoSpaceDN w:val="0"/>
        <w:adjustRightInd w:val="0"/>
        <w:spacing w:after="0" w:line="240" w:lineRule="auto"/>
      </w:pPr>
    </w:p>
    <w:p w14:paraId="07785575" w14:textId="2E730EE5" w:rsidR="00BD23A7" w:rsidRDefault="00BD23A7" w:rsidP="004176D0">
      <w:pPr>
        <w:autoSpaceDE w:val="0"/>
        <w:autoSpaceDN w:val="0"/>
        <w:adjustRightInd w:val="0"/>
        <w:spacing w:after="0" w:line="240" w:lineRule="auto"/>
      </w:pPr>
    </w:p>
    <w:p w14:paraId="25E44DD0" w14:textId="77985C50" w:rsidR="00BD23A7" w:rsidRDefault="00BD23A7" w:rsidP="004176D0">
      <w:pPr>
        <w:autoSpaceDE w:val="0"/>
        <w:autoSpaceDN w:val="0"/>
        <w:adjustRightInd w:val="0"/>
        <w:spacing w:after="0" w:line="240" w:lineRule="auto"/>
      </w:pPr>
      <w:r>
        <w:t>PROPERTY</w:t>
      </w:r>
    </w:p>
    <w:p w14:paraId="2B1A734F" w14:textId="316CE39E" w:rsidR="00BD23A7" w:rsidRDefault="00BD23A7" w:rsidP="004176D0">
      <w:pPr>
        <w:autoSpaceDE w:val="0"/>
        <w:autoSpaceDN w:val="0"/>
        <w:adjustRightInd w:val="0"/>
        <w:spacing w:after="0" w:line="240" w:lineRule="auto"/>
      </w:pPr>
      <w:r>
        <w:t>ENUM</w:t>
      </w:r>
    </w:p>
    <w:p w14:paraId="6A56DBB7" w14:textId="77777777" w:rsidR="00BD23A7" w:rsidRDefault="00BD23A7" w:rsidP="00BD23A7">
      <w:pPr>
        <w:autoSpaceDE w:val="0"/>
        <w:autoSpaceDN w:val="0"/>
        <w:adjustRightInd w:val="0"/>
        <w:spacing w:after="0" w:line="240" w:lineRule="auto"/>
      </w:pPr>
    </w:p>
    <w:p w14:paraId="784C887A" w14:textId="77777777" w:rsidR="00BD23A7" w:rsidRDefault="00BD23A7" w:rsidP="00BD23A7">
      <w:pPr>
        <w:autoSpaceDE w:val="0"/>
        <w:autoSpaceDN w:val="0"/>
        <w:adjustRightInd w:val="0"/>
        <w:spacing w:after="0" w:line="240" w:lineRule="auto"/>
      </w:pPr>
    </w:p>
    <w:p w14:paraId="01B7C11A" w14:textId="2137E4AD" w:rsidR="00BD23A7" w:rsidRDefault="00BD23A7" w:rsidP="00BD23A7">
      <w:pPr>
        <w:autoSpaceDE w:val="0"/>
        <w:autoSpaceDN w:val="0"/>
        <w:adjustRightInd w:val="0"/>
        <w:spacing w:after="0" w:line="240" w:lineRule="auto"/>
      </w:pPr>
      <w:r>
        <w:t>DEDICNOST</w:t>
      </w:r>
    </w:p>
    <w:p w14:paraId="3964EE81" w14:textId="1F95BDE4" w:rsidR="00BD23A7" w:rsidRDefault="00BD23A7" w:rsidP="004176D0">
      <w:pPr>
        <w:autoSpaceDE w:val="0"/>
        <w:autoSpaceDN w:val="0"/>
        <w:adjustRightInd w:val="0"/>
        <w:spacing w:after="0" w:line="240" w:lineRule="auto"/>
      </w:pPr>
      <w:r>
        <w:t>POLYMORFIZMUS</w:t>
      </w:r>
    </w:p>
    <w:p w14:paraId="35538B2F" w14:textId="4EA28F9F" w:rsidR="00BD23A7" w:rsidRDefault="00BD23A7" w:rsidP="004176D0">
      <w:pPr>
        <w:autoSpaceDE w:val="0"/>
        <w:autoSpaceDN w:val="0"/>
        <w:adjustRightInd w:val="0"/>
        <w:spacing w:after="0" w:line="240" w:lineRule="auto"/>
      </w:pPr>
      <w:r>
        <w:t>ABSTRAKTNE TRIEDY</w:t>
      </w:r>
    </w:p>
    <w:p w14:paraId="4D6C9EA7" w14:textId="1BBB37E2" w:rsidR="00BD23A7" w:rsidRDefault="00BD23A7" w:rsidP="004176D0">
      <w:pPr>
        <w:autoSpaceDE w:val="0"/>
        <w:autoSpaceDN w:val="0"/>
        <w:adjustRightInd w:val="0"/>
        <w:spacing w:after="0" w:line="240" w:lineRule="auto"/>
      </w:pPr>
      <w:r>
        <w:t>OKNOVE APLIKACIE</w:t>
      </w:r>
    </w:p>
    <w:p w14:paraId="785B9544" w14:textId="6C7A4C6F" w:rsidR="00287AB4" w:rsidRDefault="00287AB4" w:rsidP="004176D0">
      <w:pPr>
        <w:autoSpaceDE w:val="0"/>
        <w:autoSpaceDN w:val="0"/>
        <w:adjustRightInd w:val="0"/>
        <w:spacing w:after="0" w:line="240" w:lineRule="auto"/>
      </w:pPr>
    </w:p>
    <w:p w14:paraId="2AD32C8C" w14:textId="0260B1D5" w:rsidR="00287AB4" w:rsidRDefault="00287AB4" w:rsidP="004176D0">
      <w:pPr>
        <w:autoSpaceDE w:val="0"/>
        <w:autoSpaceDN w:val="0"/>
        <w:adjustRightInd w:val="0"/>
        <w:spacing w:after="0" w:line="240" w:lineRule="auto"/>
      </w:pPr>
    </w:p>
    <w:p w14:paraId="5292E9FB" w14:textId="69272577" w:rsidR="00287AB4" w:rsidRDefault="00287AB4" w:rsidP="004176D0">
      <w:pPr>
        <w:autoSpaceDE w:val="0"/>
        <w:autoSpaceDN w:val="0"/>
        <w:adjustRightInd w:val="0"/>
        <w:spacing w:after="0" w:line="240" w:lineRule="auto"/>
      </w:pPr>
    </w:p>
    <w:p w14:paraId="1DD52A90" w14:textId="15CE921C" w:rsidR="00287AB4" w:rsidRDefault="00287AB4" w:rsidP="004176D0">
      <w:pPr>
        <w:autoSpaceDE w:val="0"/>
        <w:autoSpaceDN w:val="0"/>
        <w:adjustRightInd w:val="0"/>
        <w:spacing w:after="0" w:line="240" w:lineRule="auto"/>
      </w:pPr>
    </w:p>
    <w:p w14:paraId="30C7EDB3" w14:textId="00F6C858" w:rsidR="00287AB4" w:rsidRDefault="00287AB4" w:rsidP="004176D0">
      <w:pPr>
        <w:autoSpaceDE w:val="0"/>
        <w:autoSpaceDN w:val="0"/>
        <w:adjustRightInd w:val="0"/>
        <w:spacing w:after="0" w:line="240" w:lineRule="auto"/>
      </w:pPr>
    </w:p>
    <w:p w14:paraId="1670830E" w14:textId="75607492" w:rsidR="00287AB4" w:rsidRDefault="00287AB4" w:rsidP="004176D0">
      <w:pPr>
        <w:autoSpaceDE w:val="0"/>
        <w:autoSpaceDN w:val="0"/>
        <w:adjustRightInd w:val="0"/>
        <w:spacing w:after="0" w:line="240" w:lineRule="auto"/>
      </w:pPr>
    </w:p>
    <w:p w14:paraId="1064EB22" w14:textId="0A9D2A62" w:rsidR="00287AB4" w:rsidRDefault="00287AB4" w:rsidP="004176D0">
      <w:pPr>
        <w:autoSpaceDE w:val="0"/>
        <w:autoSpaceDN w:val="0"/>
        <w:adjustRightInd w:val="0"/>
        <w:spacing w:after="0" w:line="240" w:lineRule="auto"/>
      </w:pPr>
    </w:p>
    <w:p w14:paraId="4A6F9977" w14:textId="365F35FC" w:rsidR="00287AB4" w:rsidRDefault="00287AB4" w:rsidP="004176D0">
      <w:pPr>
        <w:autoSpaceDE w:val="0"/>
        <w:autoSpaceDN w:val="0"/>
        <w:adjustRightInd w:val="0"/>
        <w:spacing w:after="0" w:line="240" w:lineRule="auto"/>
      </w:pPr>
    </w:p>
    <w:p w14:paraId="7DA6D085" w14:textId="039A8591" w:rsidR="00287AB4" w:rsidRDefault="00287AB4" w:rsidP="004176D0">
      <w:pPr>
        <w:autoSpaceDE w:val="0"/>
        <w:autoSpaceDN w:val="0"/>
        <w:adjustRightInd w:val="0"/>
        <w:spacing w:after="0" w:line="240" w:lineRule="auto"/>
      </w:pPr>
    </w:p>
    <w:p w14:paraId="5A02B9E8" w14:textId="35A2D5E5" w:rsidR="00287AB4" w:rsidRDefault="00287AB4" w:rsidP="004176D0">
      <w:pPr>
        <w:autoSpaceDE w:val="0"/>
        <w:autoSpaceDN w:val="0"/>
        <w:adjustRightInd w:val="0"/>
        <w:spacing w:after="0" w:line="240" w:lineRule="auto"/>
      </w:pPr>
    </w:p>
    <w:p w14:paraId="42F47926" w14:textId="37D8812B" w:rsidR="00287AB4" w:rsidRDefault="00287AB4" w:rsidP="004176D0">
      <w:pPr>
        <w:autoSpaceDE w:val="0"/>
        <w:autoSpaceDN w:val="0"/>
        <w:adjustRightInd w:val="0"/>
        <w:spacing w:after="0" w:line="240" w:lineRule="auto"/>
      </w:pPr>
    </w:p>
    <w:p w14:paraId="07E02AB6" w14:textId="51397D15" w:rsidR="00287AB4" w:rsidRDefault="00287AB4" w:rsidP="004176D0">
      <w:pPr>
        <w:autoSpaceDE w:val="0"/>
        <w:autoSpaceDN w:val="0"/>
        <w:adjustRightInd w:val="0"/>
        <w:spacing w:after="0" w:line="240" w:lineRule="auto"/>
      </w:pPr>
    </w:p>
    <w:p w14:paraId="25806207" w14:textId="2A3DFCFB" w:rsidR="000040C2" w:rsidRDefault="000040C2" w:rsidP="004176D0">
      <w:pPr>
        <w:autoSpaceDE w:val="0"/>
        <w:autoSpaceDN w:val="0"/>
        <w:adjustRightInd w:val="0"/>
        <w:spacing w:after="0" w:line="240" w:lineRule="auto"/>
      </w:pPr>
      <w:r>
        <w:t>Konstruktor</w:t>
      </w:r>
    </w:p>
    <w:p w14:paraId="3820534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B27DB8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EADB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w:t>
      </w:r>
    </w:p>
    <w:p w14:paraId="5AFB9BE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9A76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nackaVozidla;</w:t>
      </w:r>
    </w:p>
    <w:p w14:paraId="7EB78E6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azdeneKilometre;</w:t>
      </w:r>
    </w:p>
    <w:p w14:paraId="62DFE96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4309F8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znacka, </w:t>
      </w:r>
      <w:r>
        <w:rPr>
          <w:rFonts w:ascii="Consolas" w:hAnsi="Consolas" w:cs="Consolas"/>
          <w:color w:val="0000FF"/>
          <w:sz w:val="19"/>
          <w:szCs w:val="19"/>
        </w:rPr>
        <w:t>int</w:t>
      </w:r>
      <w:r>
        <w:rPr>
          <w:rFonts w:ascii="Consolas" w:hAnsi="Consolas" w:cs="Consolas"/>
          <w:color w:val="000000"/>
          <w:sz w:val="19"/>
          <w:szCs w:val="19"/>
        </w:rPr>
        <w:t xml:space="preserve"> najazdene)</w:t>
      </w:r>
    </w:p>
    <w:p w14:paraId="709E594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415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343CEFC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20C6B6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186B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279D2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Znacka()</w:t>
      </w:r>
    </w:p>
    <w:p w14:paraId="4699D94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11D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znackaVozidla;</w:t>
      </w:r>
    </w:p>
    <w:p w14:paraId="52377ED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AB2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Najazdene()</w:t>
      </w:r>
    </w:p>
    <w:p w14:paraId="5360B7F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F45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jazdeneKilometre;</w:t>
      </w:r>
    </w:p>
    <w:p w14:paraId="6D99D1C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BC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Znacka(</w:t>
      </w:r>
      <w:r>
        <w:rPr>
          <w:rFonts w:ascii="Consolas" w:hAnsi="Consolas" w:cs="Consolas"/>
          <w:color w:val="0000FF"/>
          <w:sz w:val="19"/>
          <w:szCs w:val="19"/>
        </w:rPr>
        <w:t>string</w:t>
      </w:r>
      <w:r>
        <w:rPr>
          <w:rFonts w:ascii="Consolas" w:hAnsi="Consolas" w:cs="Consolas"/>
          <w:color w:val="000000"/>
          <w:sz w:val="19"/>
          <w:szCs w:val="19"/>
        </w:rPr>
        <w:t xml:space="preserve"> znacka)</w:t>
      </w:r>
    </w:p>
    <w:p w14:paraId="62C3A7A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08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4DF7FC3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407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jazdene(</w:t>
      </w:r>
      <w:r>
        <w:rPr>
          <w:rFonts w:ascii="Consolas" w:hAnsi="Consolas" w:cs="Consolas"/>
          <w:color w:val="0000FF"/>
          <w:sz w:val="19"/>
          <w:szCs w:val="19"/>
        </w:rPr>
        <w:t>int</w:t>
      </w:r>
      <w:r>
        <w:rPr>
          <w:rFonts w:ascii="Consolas" w:hAnsi="Consolas" w:cs="Consolas"/>
          <w:color w:val="000000"/>
          <w:sz w:val="19"/>
          <w:szCs w:val="19"/>
        </w:rPr>
        <w:t xml:space="preserve"> najazdene)</w:t>
      </w:r>
    </w:p>
    <w:p w14:paraId="72E13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47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521C9B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FEC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9F53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1D4D1" w14:textId="77777777" w:rsidR="000040C2" w:rsidRDefault="000040C2" w:rsidP="000040C2">
      <w:pPr>
        <w:rPr>
          <w:rFonts w:cs="Times New Roman"/>
        </w:rPr>
      </w:pPr>
    </w:p>
    <w:p w14:paraId="0EFE1D7C" w14:textId="77777777" w:rsidR="000040C2" w:rsidRDefault="000040C2" w:rsidP="000040C2"/>
    <w:p w14:paraId="45BDE36E" w14:textId="77777777" w:rsidR="000040C2" w:rsidRDefault="000040C2" w:rsidP="000040C2"/>
    <w:p w14:paraId="20CAD472" w14:textId="77777777" w:rsidR="000040C2" w:rsidRDefault="000040C2" w:rsidP="000040C2"/>
    <w:p w14:paraId="2044D8F5" w14:textId="77777777" w:rsidR="000040C2" w:rsidRDefault="000040C2" w:rsidP="000040C2"/>
    <w:p w14:paraId="0C43E3AF" w14:textId="77777777" w:rsidR="000040C2" w:rsidRDefault="000040C2" w:rsidP="000040C2"/>
    <w:p w14:paraId="2382584A" w14:textId="77777777" w:rsidR="000040C2" w:rsidRDefault="000040C2" w:rsidP="000040C2"/>
    <w:p w14:paraId="5A81CCB3" w14:textId="77777777" w:rsidR="000040C2" w:rsidRDefault="000040C2" w:rsidP="000040C2"/>
    <w:p w14:paraId="4096C33F" w14:textId="77777777" w:rsidR="000040C2" w:rsidRDefault="000040C2" w:rsidP="000040C2"/>
    <w:p w14:paraId="72CD2804" w14:textId="77777777" w:rsidR="000040C2" w:rsidRDefault="000040C2" w:rsidP="000040C2"/>
    <w:p w14:paraId="43852361" w14:textId="77777777" w:rsidR="000040C2" w:rsidRDefault="000040C2" w:rsidP="000040C2"/>
    <w:p w14:paraId="65AB18E0" w14:textId="77777777" w:rsidR="000040C2" w:rsidRDefault="000040C2" w:rsidP="000040C2"/>
    <w:p w14:paraId="6FE64501" w14:textId="77777777" w:rsidR="000040C2" w:rsidRDefault="000040C2" w:rsidP="000040C2"/>
    <w:p w14:paraId="6FF22C53" w14:textId="77777777" w:rsidR="000040C2" w:rsidRDefault="000040C2" w:rsidP="000040C2"/>
    <w:p w14:paraId="389B5AD2" w14:textId="77777777" w:rsidR="000040C2" w:rsidRDefault="000040C2" w:rsidP="000040C2"/>
    <w:p w14:paraId="3AF80F11" w14:textId="77777777" w:rsidR="000040C2" w:rsidRDefault="000040C2" w:rsidP="000040C2"/>
    <w:p w14:paraId="5966E4C7" w14:textId="77777777" w:rsidR="000040C2" w:rsidRDefault="000040C2" w:rsidP="000040C2"/>
    <w:p w14:paraId="5B638BD2" w14:textId="77777777" w:rsidR="000040C2" w:rsidRDefault="000040C2" w:rsidP="000040C2"/>
    <w:p w14:paraId="14F7D5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D3C8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1C02B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460D60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1FF68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BB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CA28AA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D40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90F5B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F980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33E7BB2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uto&gt; autoBazar = </w:t>
      </w:r>
      <w:r>
        <w:rPr>
          <w:rFonts w:ascii="Consolas" w:hAnsi="Consolas" w:cs="Consolas"/>
          <w:color w:val="0000FF"/>
          <w:sz w:val="19"/>
          <w:szCs w:val="19"/>
        </w:rPr>
        <w:t>new</w:t>
      </w:r>
      <w:r>
        <w:rPr>
          <w:rFonts w:ascii="Consolas" w:hAnsi="Consolas" w:cs="Consolas"/>
          <w:color w:val="000000"/>
          <w:sz w:val="19"/>
          <w:szCs w:val="19"/>
        </w:rPr>
        <w:t xml:space="preserve"> List&lt;Auto&gt;();</w:t>
      </w:r>
    </w:p>
    <w:p w14:paraId="5C04928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36751A9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   </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BMW"</w:t>
      </w:r>
      <w:r>
        <w:rPr>
          <w:rFonts w:ascii="Consolas" w:hAnsi="Consolas" w:cs="Consolas"/>
          <w:color w:val="000000"/>
          <w:sz w:val="19"/>
          <w:szCs w:val="19"/>
        </w:rPr>
        <w:t>, r.Next(10000,200000))  );</w:t>
      </w:r>
    </w:p>
    <w:p w14:paraId="4589970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Škoda"</w:t>
      </w:r>
      <w:r>
        <w:rPr>
          <w:rFonts w:ascii="Consolas" w:hAnsi="Consolas" w:cs="Consolas"/>
          <w:color w:val="000000"/>
          <w:sz w:val="19"/>
          <w:szCs w:val="19"/>
        </w:rPr>
        <w:t>, r.Next(10000, 200000)));</w:t>
      </w:r>
    </w:p>
    <w:p w14:paraId="4A74AE2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Toyota"</w:t>
      </w:r>
      <w:r>
        <w:rPr>
          <w:rFonts w:ascii="Consolas" w:hAnsi="Consolas" w:cs="Consolas"/>
          <w:color w:val="000000"/>
          <w:sz w:val="19"/>
          <w:szCs w:val="19"/>
        </w:rPr>
        <w:t>, r.Next(10000, 200000)));</w:t>
      </w:r>
    </w:p>
    <w:p w14:paraId="794A0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Audi"</w:t>
      </w:r>
      <w:r>
        <w:rPr>
          <w:rFonts w:ascii="Consolas" w:hAnsi="Consolas" w:cs="Consolas"/>
          <w:color w:val="000000"/>
          <w:sz w:val="19"/>
          <w:szCs w:val="19"/>
        </w:rPr>
        <w:t>, r.Next(10000, 200000)));</w:t>
      </w:r>
    </w:p>
    <w:p w14:paraId="27C5D35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6B48935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ceš zobraziť alebo upraviť?"</w:t>
      </w:r>
      <w:r>
        <w:rPr>
          <w:rFonts w:ascii="Consolas" w:hAnsi="Consolas" w:cs="Consolas"/>
          <w:color w:val="000000"/>
          <w:sz w:val="19"/>
          <w:szCs w:val="19"/>
        </w:rPr>
        <w:t>);</w:t>
      </w:r>
    </w:p>
    <w:p w14:paraId="5A48F3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stup = Console.ReadLine();</w:t>
      </w:r>
    </w:p>
    <w:p w14:paraId="3BB63EF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zobraz"</w:t>
      </w:r>
      <w:r>
        <w:rPr>
          <w:rFonts w:ascii="Consolas" w:hAnsi="Consolas" w:cs="Consolas"/>
          <w:color w:val="000000"/>
          <w:sz w:val="19"/>
          <w:szCs w:val="19"/>
        </w:rPr>
        <w:t>)</w:t>
      </w:r>
    </w:p>
    <w:p w14:paraId="599AC3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3BA4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utoBazar.Count; i++)</w:t>
      </w:r>
    </w:p>
    <w:p w14:paraId="082EE7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4AF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načka: "</w:t>
      </w:r>
      <w:r>
        <w:rPr>
          <w:rFonts w:ascii="Consolas" w:hAnsi="Consolas" w:cs="Consolas"/>
          <w:color w:val="000000"/>
          <w:sz w:val="19"/>
          <w:szCs w:val="19"/>
        </w:rPr>
        <w:t xml:space="preserve"> + autoBazar[i].getZnacka() + </w:t>
      </w:r>
      <w:r>
        <w:rPr>
          <w:rFonts w:ascii="Consolas" w:hAnsi="Consolas" w:cs="Consolas"/>
          <w:color w:val="A31515"/>
          <w:sz w:val="19"/>
          <w:szCs w:val="19"/>
        </w:rPr>
        <w:t>" má najazdené "</w:t>
      </w:r>
      <w:r>
        <w:rPr>
          <w:rFonts w:ascii="Consolas" w:hAnsi="Consolas" w:cs="Consolas"/>
          <w:color w:val="000000"/>
          <w:sz w:val="19"/>
          <w:szCs w:val="19"/>
        </w:rPr>
        <w:t xml:space="preserve"> + autoBazar[i].getNajazdene() );</w:t>
      </w:r>
    </w:p>
    <w:p w14:paraId="53BFFA5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494E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66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uprav"</w:t>
      </w:r>
      <w:r>
        <w:rPr>
          <w:rFonts w:ascii="Consolas" w:hAnsi="Consolas" w:cs="Consolas"/>
          <w:color w:val="000000"/>
          <w:sz w:val="19"/>
          <w:szCs w:val="19"/>
        </w:rPr>
        <w:t>)</w:t>
      </w:r>
    </w:p>
    <w:p w14:paraId="5A66A35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5138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tore v poradi upravit</w:t>
      </w:r>
    </w:p>
    <w:p w14:paraId="281BE4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dat pocet kilometrov</w:t>
      </w:r>
    </w:p>
    <w:p w14:paraId="512C6C7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8FD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255DD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D1D2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zadal si inu vec ako zobraz/uprav"</w:t>
      </w:r>
      <w:r>
        <w:rPr>
          <w:rFonts w:ascii="Consolas" w:hAnsi="Consolas" w:cs="Consolas"/>
          <w:color w:val="000000"/>
          <w:sz w:val="19"/>
          <w:szCs w:val="19"/>
        </w:rPr>
        <w:t>);</w:t>
      </w:r>
    </w:p>
    <w:p w14:paraId="37A42F5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8219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le sa to ma opakovat cez cyklus</w:t>
      </w:r>
    </w:p>
    <w:p w14:paraId="22ECD48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113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30B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C74886" w14:textId="77777777" w:rsidR="000040C2" w:rsidRDefault="000040C2" w:rsidP="000040C2">
      <w:pPr>
        <w:rPr>
          <w:rFonts w:cs="Times New Roman"/>
        </w:rPr>
      </w:pPr>
    </w:p>
    <w:p w14:paraId="4A363337" w14:textId="77777777" w:rsidR="000040C2" w:rsidRDefault="000040C2" w:rsidP="000040C2"/>
    <w:p w14:paraId="1C57AC9C" w14:textId="77777777" w:rsidR="000040C2" w:rsidRDefault="000040C2" w:rsidP="000040C2"/>
    <w:p w14:paraId="6A85982A" w14:textId="77777777" w:rsidR="000040C2" w:rsidRDefault="000040C2" w:rsidP="000040C2"/>
    <w:p w14:paraId="222B65A4" w14:textId="77777777" w:rsidR="000040C2" w:rsidRDefault="000040C2" w:rsidP="000040C2"/>
    <w:p w14:paraId="75E70B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3B9E420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84C4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7373270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DB66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5A3A519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0A583FE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6996AE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76A6C0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15C3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5EAC31A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0EF9B5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198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E761F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1490836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64B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4E3B310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4FD3A96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6136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7F256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46FF1CB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C9F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4D8A30D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88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095E2D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19EC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42349B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AA03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1C23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4763F" w14:textId="77777777" w:rsidR="000040C2" w:rsidRDefault="000040C2" w:rsidP="000040C2">
      <w:pPr>
        <w:rPr>
          <w:rFonts w:cs="Times New Roman"/>
        </w:rPr>
      </w:pPr>
    </w:p>
    <w:p w14:paraId="2B29268E" w14:textId="77777777" w:rsidR="000040C2" w:rsidRDefault="000040C2" w:rsidP="000040C2"/>
    <w:p w14:paraId="64B8DCFE" w14:textId="77777777" w:rsidR="000040C2" w:rsidRDefault="000040C2" w:rsidP="000040C2"/>
    <w:p w14:paraId="2302DA16" w14:textId="77777777" w:rsidR="000040C2" w:rsidRDefault="000040C2" w:rsidP="000040C2"/>
    <w:p w14:paraId="3F75415A" w14:textId="77777777" w:rsidR="000040C2" w:rsidRDefault="000040C2" w:rsidP="000040C2"/>
    <w:p w14:paraId="1058FEDA" w14:textId="77777777" w:rsidR="000040C2" w:rsidRDefault="000040C2" w:rsidP="000040C2"/>
    <w:p w14:paraId="4135ACEA" w14:textId="77777777" w:rsidR="000040C2" w:rsidRDefault="000040C2" w:rsidP="000040C2"/>
    <w:p w14:paraId="43375DEE" w14:textId="77777777" w:rsidR="000040C2" w:rsidRDefault="000040C2" w:rsidP="000040C2"/>
    <w:p w14:paraId="3E1B53E5" w14:textId="77777777" w:rsidR="000040C2" w:rsidRDefault="000040C2" w:rsidP="000040C2"/>
    <w:p w14:paraId="396E4944" w14:textId="77777777" w:rsidR="000040C2" w:rsidRDefault="000040C2" w:rsidP="000040C2"/>
    <w:p w14:paraId="56FD7DB5" w14:textId="77777777" w:rsidR="000040C2" w:rsidRDefault="000040C2" w:rsidP="000040C2"/>
    <w:p w14:paraId="55CC77F2" w14:textId="77777777" w:rsidR="000040C2" w:rsidRDefault="000040C2" w:rsidP="000040C2"/>
    <w:p w14:paraId="20226E0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namka mat =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matematika"</w:t>
      </w:r>
      <w:r>
        <w:rPr>
          <w:rFonts w:ascii="Consolas" w:hAnsi="Consolas" w:cs="Consolas"/>
          <w:color w:val="000000"/>
          <w:sz w:val="19"/>
          <w:szCs w:val="19"/>
        </w:rPr>
        <w:t>, 1);</w:t>
      </w:r>
    </w:p>
    <w:p w14:paraId="63E4110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spr = </w:t>
      </w:r>
      <w:r>
        <w:rPr>
          <w:rFonts w:ascii="Consolas" w:hAnsi="Consolas" w:cs="Consolas"/>
          <w:color w:val="0000FF"/>
          <w:sz w:val="19"/>
          <w:szCs w:val="19"/>
        </w:rPr>
        <w:t>new</w:t>
      </w:r>
      <w:r>
        <w:rPr>
          <w:rFonts w:ascii="Consolas" w:hAnsi="Consolas" w:cs="Consolas"/>
          <w:color w:val="000000"/>
          <w:sz w:val="19"/>
          <w:szCs w:val="19"/>
        </w:rPr>
        <w:t xml:space="preserve"> Znamka();</w:t>
      </w:r>
    </w:p>
    <w:p w14:paraId="3F6F325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27EBB8F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namka&gt; vysvecko = </w:t>
      </w:r>
      <w:r>
        <w:rPr>
          <w:rFonts w:ascii="Consolas" w:hAnsi="Consolas" w:cs="Consolas"/>
          <w:color w:val="0000FF"/>
          <w:sz w:val="19"/>
          <w:szCs w:val="19"/>
        </w:rPr>
        <w:t>new</w:t>
      </w:r>
      <w:r>
        <w:rPr>
          <w:rFonts w:ascii="Consolas" w:hAnsi="Consolas" w:cs="Consolas"/>
          <w:color w:val="000000"/>
          <w:sz w:val="19"/>
          <w:szCs w:val="19"/>
        </w:rPr>
        <w:t xml:space="preserve"> List&lt;Znamka&gt;();</w:t>
      </w:r>
    </w:p>
    <w:p w14:paraId="1923581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mat);</w:t>
      </w:r>
    </w:p>
    <w:p w14:paraId="7BF615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spr);</w:t>
      </w:r>
    </w:p>
    <w:p w14:paraId="2A94AE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programovanie"</w:t>
      </w:r>
      <w:r>
        <w:rPr>
          <w:rFonts w:ascii="Consolas" w:hAnsi="Consolas" w:cs="Consolas"/>
          <w:color w:val="000000"/>
          <w:sz w:val="19"/>
          <w:szCs w:val="19"/>
        </w:rPr>
        <w:t>, 2)  );</w:t>
      </w:r>
    </w:p>
    <w:p w14:paraId="2508DA7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5FB23C4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ysvecko)</w:t>
      </w:r>
    </w:p>
    <w:p w14:paraId="53BE83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3F2F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getPredmet() + </w:t>
      </w:r>
      <w:r>
        <w:rPr>
          <w:rFonts w:ascii="Consolas" w:hAnsi="Consolas" w:cs="Consolas"/>
          <w:color w:val="A31515"/>
          <w:sz w:val="19"/>
          <w:szCs w:val="19"/>
        </w:rPr>
        <w:t>"\t"</w:t>
      </w:r>
      <w:r>
        <w:rPr>
          <w:rFonts w:ascii="Consolas" w:hAnsi="Consolas" w:cs="Consolas"/>
          <w:color w:val="000000"/>
          <w:sz w:val="19"/>
          <w:szCs w:val="19"/>
        </w:rPr>
        <w:t xml:space="preserve"> + item.getHodnota());</w:t>
      </w:r>
    </w:p>
    <w:p w14:paraId="341BF7B8" w14:textId="77777777" w:rsidR="000040C2" w:rsidRDefault="000040C2" w:rsidP="000040C2">
      <w:pPr>
        <w:rPr>
          <w:rFonts w:cs="Times New Roman"/>
        </w:rPr>
      </w:pPr>
      <w:r>
        <w:rPr>
          <w:rFonts w:ascii="Consolas" w:hAnsi="Consolas" w:cs="Consolas"/>
          <w:color w:val="000000"/>
          <w:sz w:val="19"/>
          <w:szCs w:val="19"/>
        </w:rPr>
        <w:t xml:space="preserve">            }</w:t>
      </w:r>
    </w:p>
    <w:p w14:paraId="11D03E53" w14:textId="2FFB2476" w:rsidR="000040C2" w:rsidRDefault="000040C2" w:rsidP="004176D0">
      <w:pPr>
        <w:autoSpaceDE w:val="0"/>
        <w:autoSpaceDN w:val="0"/>
        <w:adjustRightInd w:val="0"/>
        <w:spacing w:after="0" w:line="240" w:lineRule="auto"/>
      </w:pPr>
    </w:p>
    <w:p w14:paraId="50B29BCE" w14:textId="6F101EFA" w:rsidR="000040C2" w:rsidRDefault="000040C2" w:rsidP="004176D0">
      <w:pPr>
        <w:autoSpaceDE w:val="0"/>
        <w:autoSpaceDN w:val="0"/>
        <w:adjustRightInd w:val="0"/>
        <w:spacing w:after="0" w:line="240" w:lineRule="auto"/>
      </w:pPr>
    </w:p>
    <w:p w14:paraId="5881414C" w14:textId="71B2F0C6" w:rsidR="000040C2" w:rsidRDefault="000040C2" w:rsidP="004176D0">
      <w:pPr>
        <w:autoSpaceDE w:val="0"/>
        <w:autoSpaceDN w:val="0"/>
        <w:adjustRightInd w:val="0"/>
        <w:spacing w:after="0" w:line="240" w:lineRule="auto"/>
      </w:pPr>
    </w:p>
    <w:p w14:paraId="78CBD8E8" w14:textId="3F4D3B96" w:rsidR="000040C2" w:rsidRDefault="000040C2" w:rsidP="004176D0">
      <w:pPr>
        <w:autoSpaceDE w:val="0"/>
        <w:autoSpaceDN w:val="0"/>
        <w:adjustRightInd w:val="0"/>
        <w:spacing w:after="0" w:line="240" w:lineRule="auto"/>
      </w:pPr>
    </w:p>
    <w:p w14:paraId="10F3B459" w14:textId="705A7F6A" w:rsidR="000040C2" w:rsidRDefault="000040C2" w:rsidP="004176D0">
      <w:pPr>
        <w:autoSpaceDE w:val="0"/>
        <w:autoSpaceDN w:val="0"/>
        <w:adjustRightInd w:val="0"/>
        <w:spacing w:after="0" w:line="240" w:lineRule="auto"/>
      </w:pPr>
    </w:p>
    <w:p w14:paraId="5AD6F17A" w14:textId="02FACBC9" w:rsidR="000040C2" w:rsidRDefault="000040C2" w:rsidP="004176D0">
      <w:pPr>
        <w:autoSpaceDE w:val="0"/>
        <w:autoSpaceDN w:val="0"/>
        <w:adjustRightInd w:val="0"/>
        <w:spacing w:after="0" w:line="240" w:lineRule="auto"/>
      </w:pPr>
    </w:p>
    <w:p w14:paraId="6A689829" w14:textId="49A25B4D" w:rsidR="000040C2" w:rsidRDefault="000040C2" w:rsidP="004176D0">
      <w:pPr>
        <w:autoSpaceDE w:val="0"/>
        <w:autoSpaceDN w:val="0"/>
        <w:adjustRightInd w:val="0"/>
        <w:spacing w:after="0" w:line="240" w:lineRule="auto"/>
      </w:pPr>
    </w:p>
    <w:p w14:paraId="749573DC" w14:textId="248AA56D" w:rsidR="000040C2" w:rsidRDefault="000040C2" w:rsidP="004176D0">
      <w:pPr>
        <w:autoSpaceDE w:val="0"/>
        <w:autoSpaceDN w:val="0"/>
        <w:adjustRightInd w:val="0"/>
        <w:spacing w:after="0" w:line="240" w:lineRule="auto"/>
      </w:pPr>
    </w:p>
    <w:p w14:paraId="75F90CA7" w14:textId="6E675C80" w:rsidR="000040C2" w:rsidRDefault="000040C2" w:rsidP="004176D0">
      <w:pPr>
        <w:autoSpaceDE w:val="0"/>
        <w:autoSpaceDN w:val="0"/>
        <w:adjustRightInd w:val="0"/>
        <w:spacing w:after="0" w:line="240" w:lineRule="auto"/>
      </w:pPr>
    </w:p>
    <w:p w14:paraId="0E5481D4" w14:textId="5B056812" w:rsidR="000040C2" w:rsidRDefault="000040C2" w:rsidP="004176D0">
      <w:pPr>
        <w:autoSpaceDE w:val="0"/>
        <w:autoSpaceDN w:val="0"/>
        <w:adjustRightInd w:val="0"/>
        <w:spacing w:after="0" w:line="240" w:lineRule="auto"/>
      </w:pPr>
    </w:p>
    <w:p w14:paraId="7976745F" w14:textId="505B47B0" w:rsidR="000040C2" w:rsidRDefault="000040C2" w:rsidP="004176D0">
      <w:pPr>
        <w:autoSpaceDE w:val="0"/>
        <w:autoSpaceDN w:val="0"/>
        <w:adjustRightInd w:val="0"/>
        <w:spacing w:after="0" w:line="240" w:lineRule="auto"/>
      </w:pPr>
    </w:p>
    <w:p w14:paraId="58DA096C" w14:textId="3FA84FF2" w:rsidR="000040C2" w:rsidRDefault="000040C2" w:rsidP="004176D0">
      <w:pPr>
        <w:autoSpaceDE w:val="0"/>
        <w:autoSpaceDN w:val="0"/>
        <w:adjustRightInd w:val="0"/>
        <w:spacing w:after="0" w:line="240" w:lineRule="auto"/>
      </w:pPr>
    </w:p>
    <w:p w14:paraId="370FDD58" w14:textId="76AB380E" w:rsidR="000040C2" w:rsidRDefault="000040C2" w:rsidP="004176D0">
      <w:pPr>
        <w:autoSpaceDE w:val="0"/>
        <w:autoSpaceDN w:val="0"/>
        <w:adjustRightInd w:val="0"/>
        <w:spacing w:after="0" w:line="240" w:lineRule="auto"/>
      </w:pPr>
    </w:p>
    <w:p w14:paraId="21926F0B" w14:textId="09BAB983" w:rsidR="000040C2" w:rsidRDefault="000040C2" w:rsidP="004176D0">
      <w:pPr>
        <w:autoSpaceDE w:val="0"/>
        <w:autoSpaceDN w:val="0"/>
        <w:adjustRightInd w:val="0"/>
        <w:spacing w:after="0" w:line="240" w:lineRule="auto"/>
      </w:pPr>
    </w:p>
    <w:p w14:paraId="5B6B9920" w14:textId="49DE45DA" w:rsidR="000040C2" w:rsidRDefault="000040C2" w:rsidP="004176D0">
      <w:pPr>
        <w:autoSpaceDE w:val="0"/>
        <w:autoSpaceDN w:val="0"/>
        <w:adjustRightInd w:val="0"/>
        <w:spacing w:after="0" w:line="240" w:lineRule="auto"/>
      </w:pPr>
    </w:p>
    <w:p w14:paraId="6F2AA53E" w14:textId="52122EB0" w:rsidR="000040C2" w:rsidRDefault="000040C2" w:rsidP="004176D0">
      <w:pPr>
        <w:autoSpaceDE w:val="0"/>
        <w:autoSpaceDN w:val="0"/>
        <w:adjustRightInd w:val="0"/>
        <w:spacing w:after="0" w:line="240" w:lineRule="auto"/>
      </w:pPr>
    </w:p>
    <w:p w14:paraId="1E95F6D2" w14:textId="7A2AAACE" w:rsidR="000040C2" w:rsidRDefault="000040C2" w:rsidP="004176D0">
      <w:pPr>
        <w:autoSpaceDE w:val="0"/>
        <w:autoSpaceDN w:val="0"/>
        <w:adjustRightInd w:val="0"/>
        <w:spacing w:after="0" w:line="240" w:lineRule="auto"/>
      </w:pPr>
    </w:p>
    <w:p w14:paraId="51E79CD7" w14:textId="3D78D59F" w:rsidR="000040C2" w:rsidRDefault="000040C2" w:rsidP="004176D0">
      <w:pPr>
        <w:autoSpaceDE w:val="0"/>
        <w:autoSpaceDN w:val="0"/>
        <w:adjustRightInd w:val="0"/>
        <w:spacing w:after="0" w:line="240" w:lineRule="auto"/>
      </w:pPr>
    </w:p>
    <w:p w14:paraId="5FA815B8" w14:textId="4E560F55" w:rsidR="000040C2" w:rsidRDefault="000040C2" w:rsidP="004176D0">
      <w:pPr>
        <w:autoSpaceDE w:val="0"/>
        <w:autoSpaceDN w:val="0"/>
        <w:adjustRightInd w:val="0"/>
        <w:spacing w:after="0" w:line="240" w:lineRule="auto"/>
      </w:pPr>
    </w:p>
    <w:p w14:paraId="56970166" w14:textId="7A1D97DE" w:rsidR="000040C2" w:rsidRDefault="000040C2" w:rsidP="004176D0">
      <w:pPr>
        <w:autoSpaceDE w:val="0"/>
        <w:autoSpaceDN w:val="0"/>
        <w:adjustRightInd w:val="0"/>
        <w:spacing w:after="0" w:line="240" w:lineRule="auto"/>
      </w:pPr>
    </w:p>
    <w:p w14:paraId="5C581C7A" w14:textId="3B4965D6" w:rsidR="000040C2" w:rsidRDefault="000040C2" w:rsidP="004176D0">
      <w:pPr>
        <w:autoSpaceDE w:val="0"/>
        <w:autoSpaceDN w:val="0"/>
        <w:adjustRightInd w:val="0"/>
        <w:spacing w:after="0" w:line="240" w:lineRule="auto"/>
      </w:pPr>
    </w:p>
    <w:p w14:paraId="09D4A3B4" w14:textId="3D98E584" w:rsidR="000040C2" w:rsidRDefault="000040C2" w:rsidP="004176D0">
      <w:pPr>
        <w:autoSpaceDE w:val="0"/>
        <w:autoSpaceDN w:val="0"/>
        <w:adjustRightInd w:val="0"/>
        <w:spacing w:after="0" w:line="240" w:lineRule="auto"/>
      </w:pPr>
    </w:p>
    <w:p w14:paraId="2DA9CA7A" w14:textId="65C975C5" w:rsidR="000040C2" w:rsidRDefault="000040C2" w:rsidP="004176D0">
      <w:pPr>
        <w:autoSpaceDE w:val="0"/>
        <w:autoSpaceDN w:val="0"/>
        <w:adjustRightInd w:val="0"/>
        <w:spacing w:after="0" w:line="240" w:lineRule="auto"/>
      </w:pPr>
    </w:p>
    <w:p w14:paraId="7CB80365" w14:textId="3A672B0F" w:rsidR="000040C2" w:rsidRDefault="000040C2" w:rsidP="004176D0">
      <w:pPr>
        <w:autoSpaceDE w:val="0"/>
        <w:autoSpaceDN w:val="0"/>
        <w:adjustRightInd w:val="0"/>
        <w:spacing w:after="0" w:line="240" w:lineRule="auto"/>
      </w:pPr>
    </w:p>
    <w:p w14:paraId="22EBB18C" w14:textId="47070C32" w:rsidR="000040C2" w:rsidRDefault="000040C2" w:rsidP="004176D0">
      <w:pPr>
        <w:autoSpaceDE w:val="0"/>
        <w:autoSpaceDN w:val="0"/>
        <w:adjustRightInd w:val="0"/>
        <w:spacing w:after="0" w:line="240" w:lineRule="auto"/>
      </w:pPr>
    </w:p>
    <w:p w14:paraId="746BA6D0" w14:textId="60EB72CB" w:rsidR="000040C2" w:rsidRDefault="000040C2" w:rsidP="004176D0">
      <w:pPr>
        <w:autoSpaceDE w:val="0"/>
        <w:autoSpaceDN w:val="0"/>
        <w:adjustRightInd w:val="0"/>
        <w:spacing w:after="0" w:line="240" w:lineRule="auto"/>
      </w:pPr>
    </w:p>
    <w:p w14:paraId="439FD20D" w14:textId="654A23AC" w:rsidR="000040C2" w:rsidRDefault="000040C2" w:rsidP="004176D0">
      <w:pPr>
        <w:autoSpaceDE w:val="0"/>
        <w:autoSpaceDN w:val="0"/>
        <w:adjustRightInd w:val="0"/>
        <w:spacing w:after="0" w:line="240" w:lineRule="auto"/>
      </w:pPr>
    </w:p>
    <w:p w14:paraId="68476D5A" w14:textId="173AF6CE" w:rsidR="000040C2" w:rsidRDefault="000040C2" w:rsidP="004176D0">
      <w:pPr>
        <w:autoSpaceDE w:val="0"/>
        <w:autoSpaceDN w:val="0"/>
        <w:adjustRightInd w:val="0"/>
        <w:spacing w:after="0" w:line="240" w:lineRule="auto"/>
      </w:pPr>
    </w:p>
    <w:p w14:paraId="4C1AFFE5" w14:textId="42D7E3D6" w:rsidR="000040C2" w:rsidRDefault="000040C2" w:rsidP="004176D0">
      <w:pPr>
        <w:autoSpaceDE w:val="0"/>
        <w:autoSpaceDN w:val="0"/>
        <w:adjustRightInd w:val="0"/>
        <w:spacing w:after="0" w:line="240" w:lineRule="auto"/>
      </w:pPr>
    </w:p>
    <w:p w14:paraId="6F4C54F1" w14:textId="5E639756" w:rsidR="000040C2" w:rsidRDefault="000040C2" w:rsidP="004176D0">
      <w:pPr>
        <w:autoSpaceDE w:val="0"/>
        <w:autoSpaceDN w:val="0"/>
        <w:adjustRightInd w:val="0"/>
        <w:spacing w:after="0" w:line="240" w:lineRule="auto"/>
      </w:pPr>
    </w:p>
    <w:p w14:paraId="2DB1ACC3" w14:textId="143D8B9C" w:rsidR="000040C2" w:rsidRDefault="000040C2" w:rsidP="004176D0">
      <w:pPr>
        <w:autoSpaceDE w:val="0"/>
        <w:autoSpaceDN w:val="0"/>
        <w:adjustRightInd w:val="0"/>
        <w:spacing w:after="0" w:line="240" w:lineRule="auto"/>
      </w:pPr>
    </w:p>
    <w:p w14:paraId="1821A030" w14:textId="5D0B13F9" w:rsidR="000040C2" w:rsidRDefault="000040C2" w:rsidP="004176D0">
      <w:pPr>
        <w:autoSpaceDE w:val="0"/>
        <w:autoSpaceDN w:val="0"/>
        <w:adjustRightInd w:val="0"/>
        <w:spacing w:after="0" w:line="240" w:lineRule="auto"/>
      </w:pPr>
    </w:p>
    <w:p w14:paraId="0D0A1CB0" w14:textId="77777777" w:rsidR="000040C2" w:rsidRDefault="000040C2" w:rsidP="004176D0">
      <w:pPr>
        <w:autoSpaceDE w:val="0"/>
        <w:autoSpaceDN w:val="0"/>
        <w:adjustRightInd w:val="0"/>
        <w:spacing w:after="0" w:line="240" w:lineRule="auto"/>
      </w:pPr>
    </w:p>
    <w:p w14:paraId="6CFDD83D" w14:textId="615D9BFC" w:rsidR="00287AB4" w:rsidRDefault="00287AB4" w:rsidP="004176D0">
      <w:pPr>
        <w:autoSpaceDE w:val="0"/>
        <w:autoSpaceDN w:val="0"/>
        <w:adjustRightInd w:val="0"/>
        <w:spacing w:after="0" w:line="240" w:lineRule="auto"/>
      </w:pPr>
    </w:p>
    <w:p w14:paraId="5F360E40" w14:textId="37CDA92F" w:rsidR="00287AB4" w:rsidRDefault="00287AB4" w:rsidP="004176D0">
      <w:pPr>
        <w:autoSpaceDE w:val="0"/>
        <w:autoSpaceDN w:val="0"/>
        <w:adjustRightInd w:val="0"/>
        <w:spacing w:after="0" w:line="240" w:lineRule="auto"/>
      </w:pPr>
    </w:p>
    <w:p w14:paraId="67E0342F" w14:textId="1F3ECD30" w:rsidR="00287AB4" w:rsidRDefault="00287AB4" w:rsidP="004176D0">
      <w:pPr>
        <w:autoSpaceDE w:val="0"/>
        <w:autoSpaceDN w:val="0"/>
        <w:adjustRightInd w:val="0"/>
        <w:spacing w:after="0" w:line="240" w:lineRule="auto"/>
      </w:pPr>
    </w:p>
    <w:p w14:paraId="4752634F" w14:textId="3EB8A25E" w:rsidR="00287AB4" w:rsidRDefault="00287AB4" w:rsidP="004176D0">
      <w:pPr>
        <w:autoSpaceDE w:val="0"/>
        <w:autoSpaceDN w:val="0"/>
        <w:adjustRightInd w:val="0"/>
        <w:spacing w:after="0" w:line="240" w:lineRule="auto"/>
      </w:pPr>
    </w:p>
    <w:p w14:paraId="4C39D3BA" w14:textId="617C6FC5" w:rsidR="00287AB4" w:rsidRDefault="00287AB4" w:rsidP="004176D0">
      <w:pPr>
        <w:autoSpaceDE w:val="0"/>
        <w:autoSpaceDN w:val="0"/>
        <w:adjustRightInd w:val="0"/>
        <w:spacing w:after="0" w:line="240" w:lineRule="auto"/>
      </w:pPr>
    </w:p>
    <w:p w14:paraId="7DD8B34D" w14:textId="7D638FE6" w:rsidR="00287AB4" w:rsidRDefault="00287AB4" w:rsidP="004176D0">
      <w:pPr>
        <w:autoSpaceDE w:val="0"/>
        <w:autoSpaceDN w:val="0"/>
        <w:adjustRightInd w:val="0"/>
        <w:spacing w:after="0" w:line="240" w:lineRule="auto"/>
      </w:pPr>
    </w:p>
    <w:p w14:paraId="6F945F5E" w14:textId="79D3C479" w:rsidR="00287AB4" w:rsidRDefault="00287AB4" w:rsidP="004176D0">
      <w:pPr>
        <w:autoSpaceDE w:val="0"/>
        <w:autoSpaceDN w:val="0"/>
        <w:adjustRightInd w:val="0"/>
        <w:spacing w:after="0" w:line="240" w:lineRule="auto"/>
      </w:pPr>
      <w:r>
        <w:t>STATIC</w:t>
      </w:r>
    </w:p>
    <w:p w14:paraId="7EC773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49A4A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1C99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070E8D2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9E41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31C1094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558E7D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6718FF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5DAD936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F27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6A918D3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6CE3EDA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AB4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357C8F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79C6780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E1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3987BCD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2764775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52B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5CA32D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290C561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91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362B3F5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9493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2EEB8D3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4571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5EDDA90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966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1ABE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542FA" w14:textId="41EBC75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D4BC820" w14:textId="2F4933D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26568C22" w14:textId="614AC3B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C429195" w14:textId="70D7B5A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E60AE2C" w14:textId="7E06940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5D6A3D77" w14:textId="4FC4E58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FA764EE" w14:textId="63D7F1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E51E872" w14:textId="574F61D0"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B6840E8" w14:textId="098EBDA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40F74EF" w14:textId="2005BB8F"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6F92269" w14:textId="6EA9D83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4D93138" w14:textId="1B41E678"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A335B1E" w14:textId="2F3B595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2DFA82A" w14:textId="29431E4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EECC35D" w14:textId="2C0F842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A4D9CF0" w14:textId="3E8A9C0C"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69151AC" w14:textId="6FF7211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76BDD8AE" w14:textId="6C2E7D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E8ACB91" w14:textId="3DB0619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BBD23F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196E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B9D80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8A11AB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178AFC0F"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7E8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3A7BC6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1C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4D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4AFD145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A0234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2FC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adaj počet rokov:"</w:t>
      </w:r>
      <w:r>
        <w:rPr>
          <w:rFonts w:ascii="Consolas" w:hAnsi="Consolas" w:cs="Consolas"/>
          <w:color w:val="000000"/>
          <w:sz w:val="19"/>
          <w:szCs w:val="19"/>
        </w:rPr>
        <w:t>);</w:t>
      </w:r>
    </w:p>
    <w:p w14:paraId="2EE82D0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ov = </w:t>
      </w:r>
      <w:r>
        <w:rPr>
          <w:rFonts w:ascii="Consolas" w:hAnsi="Consolas" w:cs="Consolas"/>
          <w:color w:val="0000FF"/>
          <w:sz w:val="19"/>
          <w:szCs w:val="19"/>
        </w:rPr>
        <w:t>int</w:t>
      </w:r>
      <w:r>
        <w:rPr>
          <w:rFonts w:ascii="Consolas" w:hAnsi="Consolas" w:cs="Consolas"/>
          <w:color w:val="000000"/>
          <w:sz w:val="19"/>
          <w:szCs w:val="19"/>
        </w:rPr>
        <w:t>.Parse(   Console.ReadLine()   );</w:t>
      </w:r>
    </w:p>
    <w:p w14:paraId="1C13B2F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96A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ducnost = Kalkulacka.scitaj( rokov , Kalkulacka.aktualnyRok);</w:t>
      </w:r>
    </w:p>
    <w:p w14:paraId="493083B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6539EC8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 {rokov} rokov bude rok {buducnost}" );</w:t>
      </w:r>
    </w:p>
    <w:p w14:paraId="7A33EA3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rokov + </w:t>
      </w:r>
      <w:r>
        <w:rPr>
          <w:rFonts w:ascii="Consolas" w:hAnsi="Consolas" w:cs="Consolas"/>
          <w:color w:val="A31515"/>
          <w:sz w:val="19"/>
          <w:szCs w:val="19"/>
        </w:rPr>
        <w:t>" rokov bude rok "</w:t>
      </w:r>
      <w:r>
        <w:rPr>
          <w:rFonts w:ascii="Consolas" w:hAnsi="Consolas" w:cs="Consolas"/>
          <w:color w:val="000000"/>
          <w:sz w:val="19"/>
          <w:szCs w:val="19"/>
        </w:rPr>
        <w:t xml:space="preserve"> + buducnost);</w:t>
      </w:r>
    </w:p>
    <w:p w14:paraId="34ACD41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375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168C48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B491FE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7F5AA4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369C28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1B585E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81C1A1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E5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D2850" w14:textId="21C5AC6D"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377487C6" w14:textId="0C8976E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0A3F3DC" w14:textId="7CCEF44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A7DE17F" w14:textId="3A40844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8205C88" w14:textId="6C8A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F921E4D" w14:textId="43A12F7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9A5AFC2" w14:textId="045477A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77FE54A" w14:textId="408C1FA0"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AA60B80" w14:textId="2F14073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E64A68A" w14:textId="6655B76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169B7E6" w14:textId="4FC09EF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BA01EBD" w14:textId="38C7F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AF112E8" w14:textId="3D6F47D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122E860" w14:textId="6339A7B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395E8" w14:textId="76FAC63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D93EDA7" w14:textId="7F10CAE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244D257" w14:textId="654625F3"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F2ACD05" w14:textId="38080851"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733DA8D" w14:textId="0B5425DF"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63D9CE7" w14:textId="74B908EE"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9988972" w14:textId="6BDDC55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5E855E0" w14:textId="2D333FE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22840DD" w14:textId="7D4D28F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42A4F6C" w14:textId="3635B01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4B10B44" w14:textId="570A104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81F9F88" w14:textId="3037E42C"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6B393590" w14:textId="0CC8BD64"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C166459" w14:textId="52145497"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0FE0FC7" w14:textId="5DB026D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9CF3FDA" w14:textId="2ED1730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773694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zdravie</w:t>
      </w:r>
    </w:p>
    <w:p w14:paraId="219B1E0B"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DC3DAC"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w:t>
      </w:r>
    </w:p>
    <w:p w14:paraId="5A36D9BB"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lf,</w:t>
      </w:r>
    </w:p>
    <w:p w14:paraId="054BCA81"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itical,</w:t>
      </w:r>
    </w:p>
    <w:p w14:paraId="47A47C1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w:t>
      </w:r>
    </w:p>
    <w:p w14:paraId="0C399EA1"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377FEE" w14:textId="19874E46"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76D2875A" w14:textId="059F832E"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3783C60" w14:textId="46B0FF5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0F40D652" w14:textId="456ACB39"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58AA7B47"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1F48431D"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2436DBA"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FD54944"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p>
    <w:p w14:paraId="1468A79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tava</w:t>
      </w:r>
      <w:r>
        <w:rPr>
          <w:rFonts w:ascii="Consolas" w:hAnsi="Consolas" w:cs="Consolas"/>
          <w:color w:val="000000"/>
          <w:sz w:val="19"/>
          <w:szCs w:val="19"/>
        </w:rPr>
        <w:t xml:space="preserve"> : MonoBehaviour</w:t>
      </w:r>
    </w:p>
    <w:p w14:paraId="0DF24FA8"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E6A6EA"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zdravie zdravie;</w:t>
      </w:r>
    </w:p>
    <w:p w14:paraId="629E3267"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p>
    <w:p w14:paraId="6A0079A0"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zdravie Zdravie</w:t>
      </w:r>
    </w:p>
    <w:p w14:paraId="2F46D1A8"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5EE66"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14:paraId="71F7AD1F"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45B977F2"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3B5827"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335D4" w14:textId="3AB1B6D2"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4EBF6A6F" w14:textId="2062FD7E"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10A38419" w14:textId="6C0F64D5"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259C3099" w14:textId="740122BD" w:rsidR="00D341DC" w:rsidRDefault="00D341DC" w:rsidP="004176D0">
      <w:pPr>
        <w:autoSpaceDE w:val="0"/>
        <w:autoSpaceDN w:val="0"/>
        <w:adjustRightInd w:val="0"/>
        <w:spacing w:after="0" w:line="240" w:lineRule="auto"/>
        <w:rPr>
          <w:rFonts w:ascii="Consolas" w:hAnsi="Consolas" w:cs="Consolas"/>
          <w:color w:val="000000"/>
          <w:sz w:val="19"/>
          <w:szCs w:val="19"/>
        </w:rPr>
      </w:pPr>
    </w:p>
    <w:p w14:paraId="39DF8E05"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p>
    <w:p w14:paraId="50581DBF"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A109C"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 pepik = </w:t>
      </w:r>
      <w:r>
        <w:rPr>
          <w:rFonts w:ascii="Consolas" w:hAnsi="Consolas" w:cs="Consolas"/>
          <w:color w:val="0000FF"/>
          <w:sz w:val="19"/>
          <w:szCs w:val="19"/>
        </w:rPr>
        <w:t>new</w:t>
      </w:r>
      <w:r>
        <w:rPr>
          <w:rFonts w:ascii="Consolas" w:hAnsi="Consolas" w:cs="Consolas"/>
          <w:color w:val="000000"/>
          <w:sz w:val="19"/>
          <w:szCs w:val="19"/>
        </w:rPr>
        <w:t xml:space="preserve"> Postava();</w:t>
      </w:r>
    </w:p>
    <w:p w14:paraId="68DC23E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A896B"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Random.Range(0,4))</w:t>
      </w:r>
    </w:p>
    <w:p w14:paraId="0C56BDAB"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6FCE5"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pepik.Zdravie = zdravie.full;</w:t>
      </w:r>
    </w:p>
    <w:p w14:paraId="6510CABC"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3E7DB7"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0869B325"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pik.Zdravie = zdravie.half;</w:t>
      </w:r>
    </w:p>
    <w:p w14:paraId="5A0A47DD"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73D6AE"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11FFB28C"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pik.Zdravie = zdravie.critical;</w:t>
      </w:r>
    </w:p>
    <w:p w14:paraId="19715677"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0ED026"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F540F21"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pik.Zdravie = zdravie.none;</w:t>
      </w:r>
    </w:p>
    <w:p w14:paraId="66D55035"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72FEB0"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15BF5"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p>
    <w:p w14:paraId="2751C4C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pepik.Zdravie == zdravie.none) </w:t>
      </w:r>
      <w:r>
        <w:rPr>
          <w:rFonts w:ascii="Consolas" w:hAnsi="Consolas" w:cs="Consolas"/>
          <w:color w:val="008000"/>
          <w:sz w:val="19"/>
          <w:szCs w:val="19"/>
        </w:rPr>
        <w:t>// TOTO PREROBIT NA VYPIS V % a sice: full=&gt;100%  half=&gt;50%  critical=&gt;10% none=&gt;0%</w:t>
      </w:r>
    </w:p>
    <w:p w14:paraId="06F71363"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tup.text = </w:t>
      </w:r>
      <w:r>
        <w:rPr>
          <w:rFonts w:ascii="Consolas" w:hAnsi="Consolas" w:cs="Consolas"/>
          <w:color w:val="A31515"/>
          <w:sz w:val="19"/>
          <w:szCs w:val="19"/>
        </w:rPr>
        <w:t>"Si mrtvy, bracho!"</w:t>
      </w:r>
      <w:r>
        <w:rPr>
          <w:rFonts w:ascii="Consolas" w:hAnsi="Consolas" w:cs="Consolas"/>
          <w:color w:val="000000"/>
          <w:sz w:val="19"/>
          <w:szCs w:val="19"/>
        </w:rPr>
        <w:t>;</w:t>
      </w:r>
    </w:p>
    <w:p w14:paraId="4FAF7190"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A48EC9" w14:textId="77777777"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tup.text = pepik.Zdravie.ToString();</w:t>
      </w:r>
    </w:p>
    <w:p w14:paraId="6A9E9F99" w14:textId="4C9B21D4" w:rsidR="00D341DC" w:rsidRDefault="00D341DC" w:rsidP="00D341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sectPr w:rsidR="00D341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040C2"/>
    <w:rsid w:val="00067C92"/>
    <w:rsid w:val="000D37A0"/>
    <w:rsid w:val="000E26E3"/>
    <w:rsid w:val="00146725"/>
    <w:rsid w:val="00147381"/>
    <w:rsid w:val="00151B4E"/>
    <w:rsid w:val="00162E78"/>
    <w:rsid w:val="001B4FBD"/>
    <w:rsid w:val="001C4D75"/>
    <w:rsid w:val="001D5D37"/>
    <w:rsid w:val="00223A8B"/>
    <w:rsid w:val="0027532F"/>
    <w:rsid w:val="00287AB4"/>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8084B"/>
    <w:rsid w:val="00BD0B89"/>
    <w:rsid w:val="00BD23A7"/>
    <w:rsid w:val="00C02257"/>
    <w:rsid w:val="00C360F6"/>
    <w:rsid w:val="00C634F8"/>
    <w:rsid w:val="00CB50C8"/>
    <w:rsid w:val="00CD75DD"/>
    <w:rsid w:val="00D169B6"/>
    <w:rsid w:val="00D341DC"/>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705788778">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3153-5FEB-4B68-B724-88F1CA3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451</Words>
  <Characters>827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er Remiš</cp:lastModifiedBy>
  <cp:revision>82</cp:revision>
  <dcterms:created xsi:type="dcterms:W3CDTF">2024-09-09T12:40:00Z</dcterms:created>
  <dcterms:modified xsi:type="dcterms:W3CDTF">2025-02-10T10:10:00Z</dcterms:modified>
</cp:coreProperties>
</file>